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C518" w14:textId="5439802C" w:rsidR="00762912" w:rsidRPr="00CD564C" w:rsidRDefault="00722F78" w:rsidP="00722F78">
      <w:pPr>
        <w:spacing w:after="0"/>
        <w:jc w:val="center"/>
        <w:rPr>
          <w:rFonts w:ascii="Comic Sans MS" w:hAnsi="Comic Sans MS" w:cs="Calibri"/>
          <w:sz w:val="24"/>
          <w:szCs w:val="24"/>
          <w:lang w:val="el-GR"/>
        </w:rPr>
      </w:pPr>
      <w:r w:rsidRPr="00CD564C">
        <w:rPr>
          <w:rFonts w:ascii="Comic Sans MS" w:hAnsi="Comic Sans MS" w:cs="Calibri"/>
          <w:noProof/>
          <w:sz w:val="24"/>
          <w:szCs w:val="24"/>
          <w:lang w:val="en-GB" w:eastAsia="en-GB"/>
        </w:rPr>
        <w:drawing>
          <wp:inline distT="0" distB="0" distL="0" distR="0" wp14:anchorId="5C7F859B" wp14:editId="233570EA">
            <wp:extent cx="1552575" cy="105473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35E2E" w14:textId="3AFFF64F" w:rsidR="00762912" w:rsidRPr="00CD564C" w:rsidRDefault="00227C56" w:rsidP="00CD564C">
      <w:pPr>
        <w:spacing w:after="0"/>
        <w:jc w:val="center"/>
        <w:rPr>
          <w:rFonts w:ascii="Comic Sans MS" w:hAnsi="Comic Sans MS" w:cs="Calibri"/>
          <w:b/>
          <w:sz w:val="24"/>
          <w:szCs w:val="24"/>
          <w:lang w:val="el-GR"/>
        </w:rPr>
      </w:pPr>
      <w:r>
        <w:rPr>
          <w:rFonts w:ascii="Comic Sans MS" w:hAnsi="Comic Sans MS" w:cs="Calibri"/>
          <w:b/>
          <w:sz w:val="24"/>
          <w:szCs w:val="24"/>
          <w:lang w:val="el-GR"/>
        </w:rPr>
        <w:t xml:space="preserve">ΣΥΝΔΕΣΜΟΣ ΓΟΝΕΩΝ </w:t>
      </w:r>
      <w:r w:rsidR="00762912" w:rsidRPr="00CD564C">
        <w:rPr>
          <w:rFonts w:ascii="Comic Sans MS" w:hAnsi="Comic Sans MS" w:cs="Calibri"/>
          <w:b/>
          <w:sz w:val="24"/>
          <w:szCs w:val="24"/>
          <w:lang w:val="el-GR"/>
        </w:rPr>
        <w:t xml:space="preserve">ΔΗΜΟΤΙΚΟΥ ΣΧΟΛΕΙΟΥ  </w:t>
      </w:r>
    </w:p>
    <w:p w14:paraId="65C0FF13" w14:textId="78FBB387" w:rsidR="00762912" w:rsidRPr="00CD564C" w:rsidRDefault="00762912" w:rsidP="00CD564C">
      <w:pPr>
        <w:pBdr>
          <w:bottom w:val="single" w:sz="6" w:space="1" w:color="auto"/>
        </w:pBdr>
        <w:spacing w:after="0"/>
        <w:jc w:val="center"/>
        <w:rPr>
          <w:rFonts w:ascii="Comic Sans MS" w:hAnsi="Comic Sans MS" w:cs="Calibri"/>
          <w:b/>
          <w:sz w:val="24"/>
          <w:szCs w:val="24"/>
          <w:lang w:val="el-GR"/>
        </w:rPr>
      </w:pPr>
      <w:r w:rsidRPr="00CD564C">
        <w:rPr>
          <w:rFonts w:ascii="Comic Sans MS" w:hAnsi="Comic Sans MS" w:cs="Calibri"/>
          <w:b/>
          <w:sz w:val="24"/>
          <w:szCs w:val="24"/>
          <w:lang w:val="el-GR"/>
        </w:rPr>
        <w:t>ΠΕΡΑ ΧΩΡΙΟΥ – ΝΗΣΟΥ</w:t>
      </w:r>
      <w:r w:rsidR="00227C56">
        <w:rPr>
          <w:rFonts w:ascii="Comic Sans MS" w:hAnsi="Comic Sans MS" w:cs="Calibri"/>
          <w:b/>
          <w:sz w:val="24"/>
          <w:szCs w:val="24"/>
          <w:lang w:val="el-GR"/>
        </w:rPr>
        <w:t xml:space="preserve"> Β’</w:t>
      </w:r>
    </w:p>
    <w:p w14:paraId="05211111" w14:textId="68C013B0" w:rsidR="0064767C" w:rsidRPr="00CD564C" w:rsidRDefault="0062065D" w:rsidP="0069148E">
      <w:pPr>
        <w:spacing w:after="0"/>
        <w:rPr>
          <w:rFonts w:ascii="Comic Sans MS" w:hAnsi="Comic Sans MS" w:cs="Calibri"/>
          <w:b/>
          <w:sz w:val="24"/>
          <w:szCs w:val="24"/>
          <w:lang w:val="el-GR"/>
        </w:rPr>
      </w:pPr>
      <w:r>
        <w:rPr>
          <w:rFonts w:ascii="Comic Sans MS" w:hAnsi="Comic Sans MS" w:cs="Calibri"/>
          <w:b/>
          <w:sz w:val="24"/>
          <w:szCs w:val="24"/>
          <w:lang w:val="el-GR"/>
        </w:rPr>
        <w:tab/>
      </w:r>
      <w:r>
        <w:rPr>
          <w:rFonts w:ascii="Comic Sans MS" w:hAnsi="Comic Sans MS" w:cs="Calibri"/>
          <w:b/>
          <w:sz w:val="24"/>
          <w:szCs w:val="24"/>
          <w:lang w:val="el-GR"/>
        </w:rPr>
        <w:tab/>
      </w:r>
      <w:r>
        <w:rPr>
          <w:rFonts w:ascii="Comic Sans MS" w:hAnsi="Comic Sans MS" w:cs="Calibri"/>
          <w:b/>
          <w:sz w:val="24"/>
          <w:szCs w:val="24"/>
          <w:lang w:val="el-GR"/>
        </w:rPr>
        <w:tab/>
      </w:r>
      <w:r>
        <w:rPr>
          <w:rFonts w:ascii="Comic Sans MS" w:hAnsi="Comic Sans MS" w:cs="Calibri"/>
          <w:b/>
          <w:sz w:val="24"/>
          <w:szCs w:val="24"/>
          <w:lang w:val="el-GR"/>
        </w:rPr>
        <w:tab/>
      </w:r>
      <w:r>
        <w:rPr>
          <w:rFonts w:ascii="Comic Sans MS" w:hAnsi="Comic Sans MS" w:cs="Calibri"/>
          <w:b/>
          <w:sz w:val="24"/>
          <w:szCs w:val="24"/>
          <w:lang w:val="el-GR"/>
        </w:rPr>
        <w:tab/>
      </w:r>
      <w:r>
        <w:rPr>
          <w:rFonts w:ascii="Comic Sans MS" w:hAnsi="Comic Sans MS" w:cs="Calibri"/>
          <w:b/>
          <w:sz w:val="24"/>
          <w:szCs w:val="24"/>
          <w:lang w:val="el-GR"/>
        </w:rPr>
        <w:tab/>
      </w:r>
      <w:r>
        <w:rPr>
          <w:rFonts w:ascii="Comic Sans MS" w:hAnsi="Comic Sans MS" w:cs="Calibri"/>
          <w:b/>
          <w:sz w:val="24"/>
          <w:szCs w:val="24"/>
          <w:lang w:val="el-GR"/>
        </w:rPr>
        <w:tab/>
      </w:r>
      <w:r>
        <w:rPr>
          <w:rFonts w:ascii="Comic Sans MS" w:hAnsi="Comic Sans MS" w:cs="Calibri"/>
          <w:b/>
          <w:sz w:val="24"/>
          <w:szCs w:val="24"/>
          <w:lang w:val="el-GR"/>
        </w:rPr>
        <w:tab/>
      </w:r>
      <w:r>
        <w:rPr>
          <w:rFonts w:ascii="Comic Sans MS" w:hAnsi="Comic Sans MS" w:cs="Calibri"/>
          <w:b/>
          <w:sz w:val="24"/>
          <w:szCs w:val="24"/>
          <w:lang w:val="el-GR"/>
        </w:rPr>
        <w:tab/>
        <w:t>18.05.2026</w:t>
      </w:r>
    </w:p>
    <w:p w14:paraId="42ABABB1" w14:textId="77777777" w:rsidR="0062065D" w:rsidRDefault="0062065D" w:rsidP="0069148E">
      <w:pPr>
        <w:spacing w:after="0"/>
        <w:jc w:val="center"/>
        <w:rPr>
          <w:rFonts w:ascii="Comic Sans MS" w:hAnsi="Comic Sans MS" w:cs="Calibri"/>
          <w:b/>
          <w:sz w:val="24"/>
          <w:szCs w:val="24"/>
          <w:u w:val="single"/>
          <w:lang w:val="el-GR"/>
        </w:rPr>
      </w:pPr>
    </w:p>
    <w:p w14:paraId="7BE1D729" w14:textId="77777777" w:rsidR="0062065D" w:rsidRDefault="0062065D" w:rsidP="0069148E">
      <w:pPr>
        <w:spacing w:after="0"/>
        <w:jc w:val="center"/>
        <w:rPr>
          <w:rFonts w:ascii="Comic Sans MS" w:hAnsi="Comic Sans MS" w:cs="Calibri"/>
          <w:b/>
          <w:sz w:val="24"/>
          <w:szCs w:val="24"/>
          <w:u w:val="single"/>
          <w:lang w:val="el-GR"/>
        </w:rPr>
      </w:pPr>
    </w:p>
    <w:p w14:paraId="6C774CB7" w14:textId="4EE680A3" w:rsidR="0069148E" w:rsidRPr="0069148E" w:rsidRDefault="0069148E" w:rsidP="0069148E">
      <w:pPr>
        <w:spacing w:after="0"/>
        <w:jc w:val="center"/>
        <w:rPr>
          <w:rFonts w:ascii="Comic Sans MS" w:hAnsi="Comic Sans MS" w:cs="Calibri"/>
          <w:b/>
          <w:sz w:val="24"/>
          <w:szCs w:val="24"/>
          <w:u w:val="single"/>
          <w:lang w:val="el-GR"/>
        </w:rPr>
      </w:pPr>
      <w:r w:rsidRPr="0069148E">
        <w:rPr>
          <w:rFonts w:ascii="Comic Sans MS" w:hAnsi="Comic Sans MS" w:cs="Calibri"/>
          <w:b/>
          <w:sz w:val="24"/>
          <w:szCs w:val="24"/>
          <w:u w:val="single"/>
          <w:lang w:val="el-GR"/>
        </w:rPr>
        <w:t>ΑΝΑΚΟΙΝΩΣΗ ΑΠΟΦΑΣΕΩΝ ΓΕΝΙΚΗΣ ΣΥΝΕΛΕΥΣΗΣ</w:t>
      </w:r>
    </w:p>
    <w:p w14:paraId="33C50985" w14:textId="59620DA0" w:rsidR="00731B47" w:rsidRDefault="0069148E" w:rsidP="0069148E">
      <w:pPr>
        <w:spacing w:after="0"/>
        <w:jc w:val="center"/>
        <w:rPr>
          <w:rFonts w:ascii="Comic Sans MS" w:hAnsi="Comic Sans MS" w:cs="Calibri"/>
          <w:b/>
          <w:sz w:val="24"/>
          <w:szCs w:val="24"/>
          <w:u w:val="single"/>
          <w:lang w:val="el-GR"/>
        </w:rPr>
      </w:pPr>
      <w:r w:rsidRPr="0069148E">
        <w:rPr>
          <w:rFonts w:ascii="Comic Sans MS" w:hAnsi="Comic Sans MS" w:cs="Calibri"/>
          <w:b/>
          <w:sz w:val="24"/>
          <w:szCs w:val="24"/>
          <w:u w:val="single"/>
          <w:lang w:val="el-GR"/>
        </w:rPr>
        <w:t>11 Μαρτίου 2026 – Σχολική Στολή &amp; Αξιοποίηση Εσόδων Συνδέσμου Γονέων</w:t>
      </w:r>
      <w:r>
        <w:rPr>
          <w:rFonts w:ascii="Comic Sans MS" w:hAnsi="Comic Sans MS" w:cs="Calibri"/>
          <w:b/>
          <w:sz w:val="24"/>
          <w:szCs w:val="24"/>
          <w:u w:val="single"/>
          <w:lang w:val="el-GR"/>
        </w:rPr>
        <w:t xml:space="preserve"> Σχολικής Χρονιάς 2025-2026</w:t>
      </w:r>
    </w:p>
    <w:p w14:paraId="5387EA17" w14:textId="1F0452B9" w:rsidR="0064767C" w:rsidRPr="00CD564C" w:rsidRDefault="0064767C" w:rsidP="00CD564C">
      <w:pPr>
        <w:spacing w:after="0"/>
        <w:jc w:val="both"/>
        <w:rPr>
          <w:rFonts w:ascii="Comic Sans MS" w:hAnsi="Comic Sans MS" w:cs="Calibri"/>
          <w:sz w:val="24"/>
          <w:szCs w:val="24"/>
          <w:lang w:val="el-GR"/>
        </w:rPr>
      </w:pPr>
    </w:p>
    <w:p w14:paraId="3103FC0A" w14:textId="2F53DEF6" w:rsidR="00773367" w:rsidRDefault="00773367" w:rsidP="00CD564C">
      <w:pPr>
        <w:spacing w:after="0"/>
        <w:jc w:val="both"/>
        <w:rPr>
          <w:rFonts w:ascii="Comic Sans MS" w:hAnsi="Comic Sans MS" w:cs="Calibri"/>
          <w:sz w:val="24"/>
          <w:szCs w:val="24"/>
          <w:lang w:val="el-GR"/>
        </w:rPr>
      </w:pPr>
    </w:p>
    <w:p w14:paraId="02A95308" w14:textId="77777777" w:rsidR="00B144A4" w:rsidRPr="00D8653A" w:rsidRDefault="00B144A4" w:rsidP="00B144A4">
      <w:pPr>
        <w:spacing w:after="0"/>
        <w:jc w:val="both"/>
        <w:rPr>
          <w:rFonts w:ascii="Comic Sans MS" w:hAnsi="Comic Sans MS" w:cs="Calibri"/>
          <w:sz w:val="28"/>
          <w:szCs w:val="28"/>
          <w:lang w:val="el-GR"/>
        </w:rPr>
      </w:pPr>
      <w:r w:rsidRPr="00D8653A">
        <w:rPr>
          <w:rFonts w:ascii="Comic Sans MS" w:hAnsi="Comic Sans MS" w:cs="Calibri"/>
          <w:sz w:val="28"/>
          <w:szCs w:val="28"/>
          <w:lang w:val="el-GR"/>
        </w:rPr>
        <w:t>Αγαπητοί γονείς και κηδεμόνες,</w:t>
      </w:r>
    </w:p>
    <w:p w14:paraId="34E317DF" w14:textId="77777777" w:rsidR="00B144A4" w:rsidRPr="00D8653A" w:rsidRDefault="00B144A4" w:rsidP="00B144A4">
      <w:pPr>
        <w:spacing w:after="0"/>
        <w:jc w:val="both"/>
        <w:rPr>
          <w:rFonts w:ascii="Comic Sans MS" w:hAnsi="Comic Sans MS" w:cs="Calibri"/>
          <w:sz w:val="28"/>
          <w:szCs w:val="28"/>
          <w:lang w:val="el-GR"/>
        </w:rPr>
      </w:pPr>
    </w:p>
    <w:p w14:paraId="1C0D401A" w14:textId="7EF6AEC2" w:rsidR="00D3104F" w:rsidRPr="00D8653A" w:rsidRDefault="00B144A4" w:rsidP="0015132B">
      <w:pPr>
        <w:spacing w:after="0"/>
        <w:ind w:firstLine="720"/>
        <w:jc w:val="both"/>
        <w:rPr>
          <w:rFonts w:ascii="Comic Sans MS" w:hAnsi="Comic Sans MS" w:cs="Calibri"/>
          <w:sz w:val="28"/>
          <w:szCs w:val="28"/>
          <w:lang w:val="el-GR"/>
        </w:rPr>
      </w:pPr>
      <w:r w:rsidRPr="00D8653A">
        <w:rPr>
          <w:rFonts w:ascii="Comic Sans MS" w:hAnsi="Comic Sans MS" w:cs="Calibri"/>
          <w:sz w:val="28"/>
          <w:szCs w:val="28"/>
          <w:lang w:val="el-GR"/>
        </w:rPr>
        <w:t>Ο Σύνδεσμος Γονέων και το Σχολείο ενημερώνουν ότι, κατά την τελευταία Γενική Συνέλευση που πραγματοποιήθηκε στις 11 Μαρτίου 2026, συμφωνήθ</w:t>
      </w:r>
      <w:r w:rsidR="00E67901">
        <w:rPr>
          <w:rFonts w:ascii="Comic Sans MS" w:hAnsi="Comic Sans MS" w:cs="Calibri"/>
          <w:sz w:val="28"/>
          <w:szCs w:val="28"/>
          <w:lang w:val="el-GR"/>
        </w:rPr>
        <w:t>ηκε ότι από τη νέα σχολική χρονιά το χρώμα του παντελονιού και της φούστας θα είναι το γκρίζο και για την καθημερινή, και για την επίσημη στολή. Συγκεκριμένα…</w:t>
      </w:r>
      <w:r w:rsidRPr="00D8653A">
        <w:rPr>
          <w:rFonts w:ascii="Comic Sans MS" w:hAnsi="Comic Sans MS" w:cs="Calibri"/>
          <w:sz w:val="28"/>
          <w:szCs w:val="28"/>
          <w:lang w:val="el-GR"/>
        </w:rPr>
        <w:t xml:space="preserve"> </w:t>
      </w:r>
    </w:p>
    <w:p w14:paraId="3F41016C" w14:textId="41F40C43" w:rsidR="00E64495" w:rsidRPr="00D8653A" w:rsidRDefault="00E64495" w:rsidP="0015132B">
      <w:pPr>
        <w:spacing w:after="0"/>
        <w:ind w:firstLine="720"/>
        <w:jc w:val="both"/>
        <w:rPr>
          <w:rFonts w:ascii="Comic Sans MS" w:hAnsi="Comic Sans MS" w:cs="Calibri"/>
          <w:sz w:val="28"/>
          <w:szCs w:val="28"/>
          <w:lang w:val="el-GR"/>
        </w:rPr>
      </w:pPr>
    </w:p>
    <w:p w14:paraId="564063FA" w14:textId="77777777" w:rsidR="00E67901" w:rsidRDefault="00E64495" w:rsidP="00E64495">
      <w:pPr>
        <w:spacing w:after="0"/>
        <w:ind w:firstLine="720"/>
        <w:jc w:val="both"/>
        <w:rPr>
          <w:rFonts w:ascii="Comic Sans MS" w:hAnsi="Comic Sans MS" w:cs="Calibri"/>
          <w:sz w:val="28"/>
          <w:szCs w:val="28"/>
          <w:lang w:val="el-GR"/>
        </w:rPr>
      </w:pPr>
      <w:r w:rsidRPr="00D8653A">
        <w:rPr>
          <w:rFonts w:ascii="Comic Sans MS" w:hAnsi="Comic Sans MS" w:cs="Calibri"/>
          <w:sz w:val="28"/>
          <w:szCs w:val="28"/>
          <w:lang w:val="el-GR"/>
        </w:rPr>
        <w:t xml:space="preserve">• Για τα αγόρια: </w:t>
      </w:r>
    </w:p>
    <w:p w14:paraId="60689D10" w14:textId="464EA0CB" w:rsidR="00E67901" w:rsidRPr="00E67901" w:rsidRDefault="00E67901" w:rsidP="00E67901">
      <w:pPr>
        <w:pStyle w:val="ListParagraph"/>
        <w:numPr>
          <w:ilvl w:val="0"/>
          <w:numId w:val="3"/>
        </w:numPr>
        <w:spacing w:after="0"/>
        <w:jc w:val="both"/>
        <w:rPr>
          <w:rFonts w:ascii="Comic Sans MS" w:hAnsi="Comic Sans MS" w:cs="Calibri"/>
          <w:sz w:val="28"/>
          <w:szCs w:val="28"/>
          <w:lang w:val="el-GR"/>
        </w:rPr>
      </w:pPr>
      <w:r w:rsidRPr="00E67901">
        <w:rPr>
          <w:rFonts w:ascii="Comic Sans MS" w:hAnsi="Comic Sans MS" w:cs="Calibri"/>
          <w:sz w:val="28"/>
          <w:szCs w:val="28"/>
          <w:lang w:val="el-GR"/>
        </w:rPr>
        <w:t>Καθημερινή</w:t>
      </w:r>
      <w:r>
        <w:rPr>
          <w:rFonts w:ascii="Comic Sans MS" w:hAnsi="Comic Sans MS" w:cs="Calibri"/>
          <w:sz w:val="28"/>
          <w:szCs w:val="28"/>
          <w:lang w:val="el-GR"/>
        </w:rPr>
        <w:t xml:space="preserve"> </w:t>
      </w:r>
      <w:r w:rsidRPr="00E67901">
        <w:rPr>
          <w:rFonts w:ascii="Comic Sans MS" w:hAnsi="Comic Sans MS" w:cs="Calibri"/>
          <w:sz w:val="28"/>
          <w:szCs w:val="28"/>
          <w:lang w:val="el-GR"/>
        </w:rPr>
        <w:t xml:space="preserve">στολή: άσπρη φανέλα με </w:t>
      </w:r>
      <w:r w:rsidRPr="00E67901">
        <w:rPr>
          <w:rFonts w:ascii="Comic Sans MS" w:hAnsi="Comic Sans MS" w:cs="Calibri"/>
          <w:b/>
          <w:sz w:val="28"/>
          <w:szCs w:val="28"/>
          <w:u w:val="single"/>
          <w:lang w:val="el-GR"/>
        </w:rPr>
        <w:t>γκρίζο</w:t>
      </w:r>
      <w:r w:rsidRPr="00E67901">
        <w:rPr>
          <w:rFonts w:ascii="Comic Sans MS" w:hAnsi="Comic Sans MS" w:cs="Calibri"/>
          <w:sz w:val="28"/>
          <w:szCs w:val="28"/>
          <w:lang w:val="el-GR"/>
        </w:rPr>
        <w:t xml:space="preserve"> παντελόνι/φόρμες γκρίζες με το μπλε να παραμένει ως εναλλακτική επιλογή (όχι το μαύρο).</w:t>
      </w:r>
    </w:p>
    <w:p w14:paraId="26F4CFBC" w14:textId="5B4421EC" w:rsidR="00E64495" w:rsidRPr="00E67901" w:rsidRDefault="00E67901" w:rsidP="00E67901">
      <w:pPr>
        <w:pStyle w:val="ListParagraph"/>
        <w:numPr>
          <w:ilvl w:val="0"/>
          <w:numId w:val="3"/>
        </w:numPr>
        <w:spacing w:after="0"/>
        <w:jc w:val="both"/>
        <w:rPr>
          <w:rFonts w:ascii="Comic Sans MS" w:hAnsi="Comic Sans MS" w:cs="Calibri"/>
          <w:sz w:val="28"/>
          <w:szCs w:val="28"/>
          <w:lang w:val="el-GR"/>
        </w:rPr>
      </w:pPr>
      <w:r>
        <w:rPr>
          <w:rFonts w:ascii="Comic Sans MS" w:hAnsi="Comic Sans MS" w:cs="Calibri"/>
          <w:sz w:val="28"/>
          <w:szCs w:val="28"/>
          <w:lang w:val="el-GR"/>
        </w:rPr>
        <w:t>Ε</w:t>
      </w:r>
      <w:r w:rsidRPr="00E67901">
        <w:rPr>
          <w:rFonts w:ascii="Comic Sans MS" w:hAnsi="Comic Sans MS" w:cs="Calibri"/>
          <w:sz w:val="28"/>
          <w:szCs w:val="28"/>
          <w:lang w:val="el-GR"/>
        </w:rPr>
        <w:t xml:space="preserve">πίσημη στολή: </w:t>
      </w:r>
      <w:r w:rsidR="00E64495" w:rsidRPr="00E67901">
        <w:rPr>
          <w:rFonts w:ascii="Comic Sans MS" w:hAnsi="Comic Sans MS" w:cs="Calibri"/>
          <w:sz w:val="28"/>
          <w:szCs w:val="28"/>
          <w:lang w:val="el-GR"/>
        </w:rPr>
        <w:t>άσπρο πουκάμισο/</w:t>
      </w:r>
      <w:r w:rsidRPr="00E67901">
        <w:rPr>
          <w:rFonts w:ascii="Comic Sans MS" w:hAnsi="Comic Sans MS" w:cs="Calibri"/>
          <w:sz w:val="28"/>
          <w:szCs w:val="28"/>
          <w:lang w:val="el-GR"/>
        </w:rPr>
        <w:t>γκρίζο παντελόνι</w:t>
      </w:r>
    </w:p>
    <w:p w14:paraId="410875B9" w14:textId="77777777" w:rsidR="00E67901" w:rsidRDefault="00E67901" w:rsidP="00E67901">
      <w:pPr>
        <w:spacing w:after="0"/>
        <w:ind w:firstLine="720"/>
        <w:jc w:val="both"/>
        <w:rPr>
          <w:rFonts w:ascii="Comic Sans MS" w:hAnsi="Comic Sans MS" w:cs="Calibri"/>
          <w:sz w:val="28"/>
          <w:szCs w:val="28"/>
          <w:lang w:val="el-GR"/>
        </w:rPr>
      </w:pPr>
    </w:p>
    <w:p w14:paraId="5837D262" w14:textId="41930A8C" w:rsidR="00E67901" w:rsidRPr="00E67901" w:rsidRDefault="00E64495" w:rsidP="00722F78">
      <w:pPr>
        <w:pStyle w:val="ListParagraph"/>
        <w:numPr>
          <w:ilvl w:val="0"/>
          <w:numId w:val="5"/>
        </w:numPr>
        <w:spacing w:after="0"/>
        <w:ind w:left="993" w:hanging="284"/>
        <w:jc w:val="both"/>
        <w:rPr>
          <w:rFonts w:ascii="Comic Sans MS" w:hAnsi="Comic Sans MS" w:cs="Calibri"/>
          <w:sz w:val="28"/>
          <w:szCs w:val="28"/>
          <w:lang w:val="el-GR"/>
        </w:rPr>
      </w:pPr>
      <w:r w:rsidRPr="00E67901">
        <w:rPr>
          <w:rFonts w:ascii="Comic Sans MS" w:hAnsi="Comic Sans MS" w:cs="Calibri"/>
          <w:sz w:val="28"/>
          <w:szCs w:val="28"/>
          <w:lang w:val="el-GR"/>
        </w:rPr>
        <w:t xml:space="preserve">Για τα κορίτσια: </w:t>
      </w:r>
    </w:p>
    <w:p w14:paraId="5F933A7D" w14:textId="0109D2F7" w:rsidR="00E67901" w:rsidRPr="00E67901" w:rsidRDefault="00E67901" w:rsidP="00E67901">
      <w:pPr>
        <w:pStyle w:val="ListParagraph"/>
        <w:numPr>
          <w:ilvl w:val="0"/>
          <w:numId w:val="3"/>
        </w:numPr>
        <w:spacing w:after="0"/>
        <w:jc w:val="both"/>
        <w:rPr>
          <w:rFonts w:ascii="Comic Sans MS" w:hAnsi="Comic Sans MS" w:cs="Calibri"/>
          <w:sz w:val="28"/>
          <w:szCs w:val="28"/>
          <w:lang w:val="el-GR"/>
        </w:rPr>
      </w:pPr>
      <w:r w:rsidRPr="00E67901">
        <w:rPr>
          <w:rFonts w:ascii="Comic Sans MS" w:hAnsi="Comic Sans MS" w:cs="Calibri"/>
          <w:sz w:val="28"/>
          <w:szCs w:val="28"/>
          <w:lang w:val="el-GR"/>
        </w:rPr>
        <w:t xml:space="preserve">Καθημερινή στολή: άσπρη φανέλα με </w:t>
      </w:r>
      <w:r w:rsidRPr="00E67901">
        <w:rPr>
          <w:rFonts w:ascii="Comic Sans MS" w:hAnsi="Comic Sans MS" w:cs="Calibri"/>
          <w:b/>
          <w:sz w:val="28"/>
          <w:szCs w:val="28"/>
          <w:u w:val="single"/>
          <w:lang w:val="el-GR"/>
        </w:rPr>
        <w:t>γκρι</w:t>
      </w:r>
      <w:r w:rsidRPr="00E67901">
        <w:rPr>
          <w:rFonts w:ascii="Comic Sans MS" w:hAnsi="Comic Sans MS" w:cs="Calibri"/>
          <w:sz w:val="28"/>
          <w:szCs w:val="28"/>
          <w:lang w:val="el-GR"/>
        </w:rPr>
        <w:t xml:space="preserve"> φούστα /φόρμες γκρίζες με το μπλε να παραμένει ως εναλλακτική επιλογή (όχι το μαύρο).</w:t>
      </w:r>
    </w:p>
    <w:p w14:paraId="086F6106" w14:textId="0620B45F" w:rsidR="00E67901" w:rsidRPr="00E67901" w:rsidRDefault="00E67901" w:rsidP="00E67901">
      <w:pPr>
        <w:pStyle w:val="ListParagraph"/>
        <w:numPr>
          <w:ilvl w:val="0"/>
          <w:numId w:val="3"/>
        </w:numPr>
        <w:spacing w:after="0"/>
        <w:jc w:val="both"/>
        <w:rPr>
          <w:rFonts w:ascii="Comic Sans MS" w:hAnsi="Comic Sans MS" w:cs="Calibri"/>
          <w:sz w:val="28"/>
          <w:szCs w:val="28"/>
          <w:lang w:val="el-GR"/>
        </w:rPr>
      </w:pPr>
      <w:r w:rsidRPr="00D8653A">
        <w:rPr>
          <w:rFonts w:ascii="Comic Sans MS" w:hAnsi="Comic Sans MS" w:cs="Calibri"/>
          <w:sz w:val="28"/>
          <w:szCs w:val="28"/>
          <w:lang w:val="el-GR"/>
        </w:rPr>
        <w:t xml:space="preserve"> </w:t>
      </w:r>
      <w:r>
        <w:rPr>
          <w:rFonts w:ascii="Comic Sans MS" w:hAnsi="Comic Sans MS" w:cs="Calibri"/>
          <w:sz w:val="28"/>
          <w:szCs w:val="28"/>
          <w:lang w:val="el-GR"/>
        </w:rPr>
        <w:t>Ε</w:t>
      </w:r>
      <w:r w:rsidRPr="00E67901">
        <w:rPr>
          <w:rFonts w:ascii="Comic Sans MS" w:hAnsi="Comic Sans MS" w:cs="Calibri"/>
          <w:sz w:val="28"/>
          <w:szCs w:val="28"/>
          <w:lang w:val="el-GR"/>
        </w:rPr>
        <w:t>πίσημη στολή: άσπρο πουκάμισο/γκρίζ</w:t>
      </w:r>
      <w:r>
        <w:rPr>
          <w:rFonts w:ascii="Comic Sans MS" w:hAnsi="Comic Sans MS" w:cs="Calibri"/>
          <w:sz w:val="28"/>
          <w:szCs w:val="28"/>
          <w:lang w:val="el-GR"/>
        </w:rPr>
        <w:t>α φούστα</w:t>
      </w:r>
    </w:p>
    <w:p w14:paraId="246E9B32" w14:textId="6E0949F3" w:rsidR="00D8653A" w:rsidRDefault="00D8653A" w:rsidP="00E64495">
      <w:pPr>
        <w:spacing w:after="0"/>
        <w:ind w:firstLine="720"/>
        <w:jc w:val="both"/>
        <w:rPr>
          <w:rFonts w:ascii="Comic Sans MS" w:hAnsi="Comic Sans MS" w:cs="Calibri"/>
          <w:sz w:val="32"/>
          <w:szCs w:val="32"/>
          <w:lang w:val="el-GR"/>
        </w:rPr>
      </w:pPr>
    </w:p>
    <w:p w14:paraId="7566DA32" w14:textId="3939FED3" w:rsidR="00D8653A" w:rsidRPr="001C7410" w:rsidRDefault="00D8653A" w:rsidP="00E64495">
      <w:pPr>
        <w:spacing w:after="0"/>
        <w:ind w:firstLine="720"/>
        <w:jc w:val="both"/>
        <w:rPr>
          <w:rFonts w:ascii="Comic Sans MS" w:hAnsi="Comic Sans MS" w:cs="Calibri"/>
          <w:sz w:val="28"/>
          <w:szCs w:val="28"/>
          <w:lang w:val="el-GR"/>
        </w:rPr>
      </w:pPr>
      <w:r w:rsidRPr="001C7410">
        <w:rPr>
          <w:rFonts w:ascii="Comic Sans MS" w:hAnsi="Comic Sans MS" w:cs="Calibri"/>
          <w:sz w:val="28"/>
          <w:szCs w:val="28"/>
          <w:lang w:val="el-GR"/>
        </w:rPr>
        <w:t xml:space="preserve">Επίσης, συμφωνήθηκε όπως τα φετινά έσοδα του Συνδέσμου δεσμευτούν και μεταφερθούν στη νέα σχολική χρονιά, ώστε να αξιοποιηθούν για ένα μεγαλύτερο έργο υποδομής προς όφελος όλων των παιδιών, </w:t>
      </w:r>
      <w:r w:rsidR="00E67901">
        <w:rPr>
          <w:rFonts w:ascii="Comic Sans MS" w:hAnsi="Comic Sans MS" w:cs="Calibri"/>
          <w:sz w:val="28"/>
          <w:szCs w:val="28"/>
          <w:lang w:val="el-GR"/>
        </w:rPr>
        <w:t>τ</w:t>
      </w:r>
      <w:r w:rsidRPr="001C7410">
        <w:rPr>
          <w:rFonts w:ascii="Comic Sans MS" w:hAnsi="Comic Sans MS" w:cs="Calibri"/>
          <w:sz w:val="28"/>
          <w:szCs w:val="28"/>
          <w:lang w:val="el-GR"/>
        </w:rPr>
        <w:t>η</w:t>
      </w:r>
      <w:r w:rsidR="00E67901">
        <w:rPr>
          <w:rFonts w:ascii="Comic Sans MS" w:hAnsi="Comic Sans MS" w:cs="Calibri"/>
          <w:sz w:val="28"/>
          <w:szCs w:val="28"/>
          <w:lang w:val="el-GR"/>
        </w:rPr>
        <w:t>ν</w:t>
      </w:r>
      <w:r w:rsidRPr="001C7410">
        <w:rPr>
          <w:rFonts w:ascii="Comic Sans MS" w:hAnsi="Comic Sans MS" w:cs="Calibri"/>
          <w:sz w:val="28"/>
          <w:szCs w:val="28"/>
          <w:lang w:val="el-GR"/>
        </w:rPr>
        <w:t xml:space="preserve"> αναβάθμιση του γηπέδου καλαθόσφαιρας. </w:t>
      </w:r>
    </w:p>
    <w:p w14:paraId="11CD17BC" w14:textId="1778E0D4" w:rsidR="00EF2D62" w:rsidRPr="001C7410" w:rsidRDefault="00EF2D62" w:rsidP="00E64495">
      <w:pPr>
        <w:spacing w:after="0"/>
        <w:ind w:firstLine="720"/>
        <w:jc w:val="both"/>
        <w:rPr>
          <w:rFonts w:ascii="Comic Sans MS" w:hAnsi="Comic Sans MS" w:cs="Calibri"/>
          <w:sz w:val="28"/>
          <w:szCs w:val="28"/>
          <w:lang w:val="el-GR"/>
        </w:rPr>
      </w:pPr>
    </w:p>
    <w:p w14:paraId="1355DF50" w14:textId="61D45081" w:rsidR="00EF2D62" w:rsidRPr="001C7410" w:rsidRDefault="00EF2D62" w:rsidP="00E64495">
      <w:pPr>
        <w:spacing w:after="0"/>
        <w:ind w:firstLine="720"/>
        <w:jc w:val="both"/>
        <w:rPr>
          <w:rFonts w:ascii="Comic Sans MS" w:hAnsi="Comic Sans MS" w:cs="Calibri"/>
          <w:sz w:val="28"/>
          <w:szCs w:val="28"/>
          <w:lang w:val="el-GR"/>
        </w:rPr>
      </w:pPr>
      <w:r w:rsidRPr="001C7410">
        <w:rPr>
          <w:rFonts w:ascii="Comic Sans MS" w:hAnsi="Comic Sans MS" w:cs="Calibri"/>
          <w:sz w:val="28"/>
          <w:szCs w:val="28"/>
          <w:lang w:val="el-GR"/>
        </w:rPr>
        <w:t xml:space="preserve">Σχετικά με την αίτηση για τη δημιουργία γηπέδου </w:t>
      </w:r>
      <w:proofErr w:type="spellStart"/>
      <w:r w:rsidRPr="001C7410">
        <w:rPr>
          <w:rFonts w:ascii="Comic Sans MS" w:hAnsi="Comic Sans MS" w:cs="Calibri"/>
          <w:sz w:val="28"/>
          <w:szCs w:val="28"/>
          <w:lang w:val="el-GR"/>
        </w:rPr>
        <w:t>futsal</w:t>
      </w:r>
      <w:proofErr w:type="spellEnd"/>
      <w:r w:rsidRPr="001C7410">
        <w:rPr>
          <w:rFonts w:ascii="Comic Sans MS" w:hAnsi="Comic Sans MS" w:cs="Calibri"/>
          <w:sz w:val="28"/>
          <w:szCs w:val="28"/>
          <w:lang w:val="el-GR"/>
        </w:rPr>
        <w:t xml:space="preserve"> μέσω του σχεδίου επιχορήγησης του ΚΟΑ, θα θέλαμε να ενημερώσουμε ότι η διαδικασία προχωρεί κανονικά και βρίσκεται σε εξέλιξη σε συνεργασία με τη Σχολική Εφορεία. Ευελπιστούμε ότι εντός του καλοκαιριού θα κατατεθεί από τη Σχολική Εφορεία η απαραίτητη μελέτη στον Επαρχιακό Οργανισμό Αυτοδιοίκησης Λευκωσίας για σκοπούς εξασφάλισης των απαιτούμενων αδειών.</w:t>
      </w:r>
    </w:p>
    <w:p w14:paraId="4712E4D8" w14:textId="340E4E26" w:rsidR="009314BE" w:rsidRPr="001C7410" w:rsidRDefault="009314BE" w:rsidP="00E64495">
      <w:pPr>
        <w:spacing w:after="0"/>
        <w:ind w:firstLine="720"/>
        <w:jc w:val="both"/>
        <w:rPr>
          <w:rFonts w:ascii="Comic Sans MS" w:hAnsi="Comic Sans MS" w:cs="Calibri"/>
          <w:sz w:val="28"/>
          <w:szCs w:val="28"/>
          <w:lang w:val="el-GR"/>
        </w:rPr>
      </w:pPr>
    </w:p>
    <w:p w14:paraId="2EECF867" w14:textId="00F1B9B3" w:rsidR="009314BE" w:rsidRDefault="009314BE" w:rsidP="009314BE">
      <w:pPr>
        <w:spacing w:after="0"/>
        <w:ind w:firstLine="720"/>
        <w:jc w:val="both"/>
        <w:rPr>
          <w:rFonts w:ascii="Comic Sans MS" w:hAnsi="Comic Sans MS" w:cs="Calibri"/>
          <w:b/>
          <w:sz w:val="28"/>
          <w:szCs w:val="28"/>
          <w:lang w:val="el-GR"/>
        </w:rPr>
      </w:pPr>
      <w:r w:rsidRPr="001C7410">
        <w:rPr>
          <w:rFonts w:ascii="Comic Sans MS" w:hAnsi="Comic Sans MS" w:cs="Calibri"/>
          <w:b/>
          <w:sz w:val="28"/>
          <w:szCs w:val="28"/>
          <w:lang w:val="el-GR"/>
        </w:rPr>
        <w:t>Θα θέλαμε να εκφράσουμε τις θερμές μας ευχαριστίες προς όλους τους γονείς για την αμέριστη στήριξη και τη συνεχή εμπιστοσύνη τους προς το έργο του Συνδέσμου Γονέων. Η συμβολή σας, η παρουσία σας στις εκδηλώσεις και η έμπρακτη υποστήριξή σας αποτελούν δύναμη που επιτρέπει τον αισιόδοξο σχεδιασμό μεγαλύτερων έργων υποδομής προς όφελος των παιδιών μας.</w:t>
      </w:r>
    </w:p>
    <w:p w14:paraId="546DC1B9" w14:textId="11ADAACE" w:rsidR="00E67901" w:rsidRDefault="00E67901" w:rsidP="009314BE">
      <w:pPr>
        <w:spacing w:after="0"/>
        <w:ind w:firstLine="720"/>
        <w:jc w:val="both"/>
        <w:rPr>
          <w:rFonts w:ascii="Comic Sans MS" w:hAnsi="Comic Sans MS" w:cs="Calibri"/>
          <w:b/>
          <w:sz w:val="28"/>
          <w:szCs w:val="28"/>
          <w:lang w:val="el-GR"/>
        </w:rPr>
      </w:pPr>
    </w:p>
    <w:p w14:paraId="4E7E628C" w14:textId="61A0E167" w:rsidR="00E67901" w:rsidRDefault="00E67901" w:rsidP="009314BE">
      <w:pPr>
        <w:spacing w:after="0"/>
        <w:ind w:firstLine="720"/>
        <w:jc w:val="both"/>
        <w:rPr>
          <w:rFonts w:ascii="Comic Sans MS" w:hAnsi="Comic Sans MS" w:cs="Calibri"/>
          <w:b/>
          <w:sz w:val="28"/>
          <w:szCs w:val="28"/>
          <w:lang w:val="el-GR"/>
        </w:rPr>
      </w:pPr>
      <w:r>
        <w:rPr>
          <w:rFonts w:ascii="Comic Sans MS" w:hAnsi="Comic Sans MS" w:cs="Calibri"/>
          <w:b/>
          <w:sz w:val="28"/>
          <w:szCs w:val="28"/>
          <w:lang w:val="el-GR"/>
        </w:rPr>
        <w:tab/>
      </w:r>
      <w:r>
        <w:rPr>
          <w:rFonts w:ascii="Comic Sans MS" w:hAnsi="Comic Sans MS" w:cs="Calibri"/>
          <w:b/>
          <w:sz w:val="28"/>
          <w:szCs w:val="28"/>
          <w:lang w:val="el-GR"/>
        </w:rPr>
        <w:tab/>
      </w:r>
      <w:r>
        <w:rPr>
          <w:rFonts w:ascii="Comic Sans MS" w:hAnsi="Comic Sans MS" w:cs="Calibri"/>
          <w:b/>
          <w:sz w:val="28"/>
          <w:szCs w:val="28"/>
          <w:lang w:val="el-GR"/>
        </w:rPr>
        <w:tab/>
      </w:r>
      <w:r>
        <w:rPr>
          <w:rFonts w:ascii="Comic Sans MS" w:hAnsi="Comic Sans MS" w:cs="Calibri"/>
          <w:b/>
          <w:sz w:val="28"/>
          <w:szCs w:val="28"/>
          <w:lang w:val="el-GR"/>
        </w:rPr>
        <w:tab/>
      </w:r>
      <w:r>
        <w:rPr>
          <w:rFonts w:ascii="Comic Sans MS" w:hAnsi="Comic Sans MS" w:cs="Calibri"/>
          <w:b/>
          <w:sz w:val="28"/>
          <w:szCs w:val="28"/>
          <w:lang w:val="el-GR"/>
        </w:rPr>
        <w:tab/>
      </w:r>
    </w:p>
    <w:p w14:paraId="73F41F5B" w14:textId="120674D2" w:rsidR="00E67901" w:rsidRPr="001C7410" w:rsidRDefault="00E67901" w:rsidP="009314BE">
      <w:pPr>
        <w:spacing w:after="0"/>
        <w:ind w:firstLine="720"/>
        <w:jc w:val="both"/>
        <w:rPr>
          <w:rFonts w:ascii="Comic Sans MS" w:hAnsi="Comic Sans MS" w:cs="Calibri"/>
          <w:b/>
          <w:sz w:val="28"/>
          <w:szCs w:val="28"/>
          <w:lang w:val="el-GR"/>
        </w:rPr>
      </w:pPr>
      <w:r>
        <w:rPr>
          <w:rFonts w:ascii="Comic Sans MS" w:hAnsi="Comic Sans MS" w:cs="Calibri"/>
          <w:b/>
          <w:sz w:val="28"/>
          <w:szCs w:val="28"/>
          <w:lang w:val="el-GR"/>
        </w:rPr>
        <w:tab/>
      </w:r>
      <w:r>
        <w:rPr>
          <w:rFonts w:ascii="Comic Sans MS" w:hAnsi="Comic Sans MS" w:cs="Calibri"/>
          <w:b/>
          <w:sz w:val="28"/>
          <w:szCs w:val="28"/>
          <w:lang w:val="el-GR"/>
        </w:rPr>
        <w:tab/>
      </w:r>
      <w:r>
        <w:rPr>
          <w:rFonts w:ascii="Comic Sans MS" w:hAnsi="Comic Sans MS" w:cs="Calibri"/>
          <w:b/>
          <w:sz w:val="28"/>
          <w:szCs w:val="28"/>
          <w:lang w:val="el-GR"/>
        </w:rPr>
        <w:tab/>
      </w:r>
      <w:r>
        <w:rPr>
          <w:rFonts w:ascii="Comic Sans MS" w:hAnsi="Comic Sans MS" w:cs="Calibri"/>
          <w:b/>
          <w:sz w:val="28"/>
          <w:szCs w:val="28"/>
          <w:lang w:val="el-GR"/>
        </w:rPr>
        <w:tab/>
      </w:r>
      <w:r>
        <w:rPr>
          <w:rFonts w:ascii="Comic Sans MS" w:hAnsi="Comic Sans MS" w:cs="Calibri"/>
          <w:b/>
          <w:sz w:val="28"/>
          <w:szCs w:val="28"/>
          <w:lang w:val="el-GR"/>
        </w:rPr>
        <w:tab/>
        <w:t>Από τον Σύνδεσμο Γονέων</w:t>
      </w:r>
    </w:p>
    <w:p w14:paraId="54025BA3" w14:textId="77777777" w:rsidR="009314BE" w:rsidRPr="009314BE" w:rsidRDefault="009314BE" w:rsidP="009314BE">
      <w:pPr>
        <w:spacing w:after="0"/>
        <w:ind w:firstLine="720"/>
        <w:jc w:val="both"/>
        <w:rPr>
          <w:rFonts w:ascii="Comic Sans MS" w:hAnsi="Comic Sans MS" w:cs="Calibri"/>
          <w:sz w:val="32"/>
          <w:szCs w:val="32"/>
          <w:lang w:val="el-GR"/>
        </w:rPr>
      </w:pPr>
    </w:p>
    <w:p w14:paraId="23D8DB0D" w14:textId="2568AC56" w:rsidR="009314BE" w:rsidRPr="00E64495" w:rsidRDefault="009314BE" w:rsidP="009314BE">
      <w:pPr>
        <w:spacing w:after="0"/>
        <w:ind w:firstLine="720"/>
        <w:jc w:val="both"/>
        <w:rPr>
          <w:rFonts w:ascii="Comic Sans MS" w:hAnsi="Comic Sans MS" w:cs="Calibri"/>
          <w:sz w:val="32"/>
          <w:szCs w:val="32"/>
          <w:lang w:val="el-GR"/>
        </w:rPr>
      </w:pPr>
    </w:p>
    <w:sectPr w:rsidR="009314BE" w:rsidRPr="00E64495" w:rsidSect="00481E82">
      <w:footerReference w:type="default" r:id="rId9"/>
      <w:pgSz w:w="12240" w:h="15840"/>
      <w:pgMar w:top="426" w:right="1800" w:bottom="28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F3094" w14:textId="77777777" w:rsidR="00B06924" w:rsidRDefault="00B06924" w:rsidP="008D27B1">
      <w:pPr>
        <w:spacing w:after="0" w:line="240" w:lineRule="auto"/>
      </w:pPr>
      <w:r>
        <w:separator/>
      </w:r>
    </w:p>
  </w:endnote>
  <w:endnote w:type="continuationSeparator" w:id="0">
    <w:p w14:paraId="0D1EF311" w14:textId="77777777" w:rsidR="00B06924" w:rsidRDefault="00B06924" w:rsidP="008D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20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C6536B" w14:textId="7E19D8FE" w:rsidR="008D27B1" w:rsidRDefault="008D27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4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CF5579" w14:textId="77777777" w:rsidR="008D27B1" w:rsidRDefault="008D2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C1F52" w14:textId="77777777" w:rsidR="00B06924" w:rsidRDefault="00B06924" w:rsidP="008D27B1">
      <w:pPr>
        <w:spacing w:after="0" w:line="240" w:lineRule="auto"/>
      </w:pPr>
      <w:r>
        <w:separator/>
      </w:r>
    </w:p>
  </w:footnote>
  <w:footnote w:type="continuationSeparator" w:id="0">
    <w:p w14:paraId="46330FCB" w14:textId="77777777" w:rsidR="00B06924" w:rsidRDefault="00B06924" w:rsidP="008D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E50"/>
    <w:multiLevelType w:val="hybridMultilevel"/>
    <w:tmpl w:val="FFF299BA"/>
    <w:lvl w:ilvl="0" w:tplc="DE7A8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75B81"/>
    <w:multiLevelType w:val="hybridMultilevel"/>
    <w:tmpl w:val="BF7447B6"/>
    <w:lvl w:ilvl="0" w:tplc="6FFC753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5A06BF5"/>
    <w:multiLevelType w:val="hybridMultilevel"/>
    <w:tmpl w:val="2E98D0A0"/>
    <w:lvl w:ilvl="0" w:tplc="867CB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0C4657"/>
    <w:multiLevelType w:val="hybridMultilevel"/>
    <w:tmpl w:val="5874CA0E"/>
    <w:lvl w:ilvl="0" w:tplc="9026A750">
      <w:numFmt w:val="bullet"/>
      <w:lvlText w:val="-"/>
      <w:lvlJc w:val="left"/>
      <w:pPr>
        <w:ind w:left="1800" w:hanging="360"/>
      </w:pPr>
      <w:rPr>
        <w:rFonts w:ascii="Comic Sans MS" w:eastAsia="Calibri" w:hAnsi="Comic Sans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7441B2"/>
    <w:multiLevelType w:val="hybridMultilevel"/>
    <w:tmpl w:val="F930342A"/>
    <w:lvl w:ilvl="0" w:tplc="9026A750">
      <w:numFmt w:val="bullet"/>
      <w:lvlText w:val="-"/>
      <w:lvlJc w:val="left"/>
      <w:pPr>
        <w:ind w:left="1080" w:hanging="360"/>
      </w:pPr>
      <w:rPr>
        <w:rFonts w:ascii="Comic Sans MS" w:eastAsia="Calibri" w:hAnsi="Comic Sans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09"/>
    <w:rsid w:val="000027F2"/>
    <w:rsid w:val="00012D09"/>
    <w:rsid w:val="00014FDD"/>
    <w:rsid w:val="000158EC"/>
    <w:rsid w:val="00021E72"/>
    <w:rsid w:val="00026897"/>
    <w:rsid w:val="00042746"/>
    <w:rsid w:val="00045EAC"/>
    <w:rsid w:val="000531DA"/>
    <w:rsid w:val="000568D6"/>
    <w:rsid w:val="00072463"/>
    <w:rsid w:val="00073587"/>
    <w:rsid w:val="000A6340"/>
    <w:rsid w:val="000B094C"/>
    <w:rsid w:val="000D1B47"/>
    <w:rsid w:val="000E18BE"/>
    <w:rsid w:val="000F086F"/>
    <w:rsid w:val="00101606"/>
    <w:rsid w:val="001202C1"/>
    <w:rsid w:val="00133B19"/>
    <w:rsid w:val="00146A6E"/>
    <w:rsid w:val="0015132B"/>
    <w:rsid w:val="001579C6"/>
    <w:rsid w:val="00172CBD"/>
    <w:rsid w:val="0018376B"/>
    <w:rsid w:val="0019209B"/>
    <w:rsid w:val="001B2423"/>
    <w:rsid w:val="001B6547"/>
    <w:rsid w:val="001C7410"/>
    <w:rsid w:val="001C7590"/>
    <w:rsid w:val="001F3854"/>
    <w:rsid w:val="00217468"/>
    <w:rsid w:val="002208B5"/>
    <w:rsid w:val="00227C56"/>
    <w:rsid w:val="00236A76"/>
    <w:rsid w:val="002405FD"/>
    <w:rsid w:val="002577FD"/>
    <w:rsid w:val="00282E25"/>
    <w:rsid w:val="002914B0"/>
    <w:rsid w:val="0029635B"/>
    <w:rsid w:val="002A5F52"/>
    <w:rsid w:val="002D1BDB"/>
    <w:rsid w:val="002E1C73"/>
    <w:rsid w:val="002F1005"/>
    <w:rsid w:val="002F526D"/>
    <w:rsid w:val="003007AC"/>
    <w:rsid w:val="00321CA3"/>
    <w:rsid w:val="00335050"/>
    <w:rsid w:val="0034220F"/>
    <w:rsid w:val="00343B4E"/>
    <w:rsid w:val="00362246"/>
    <w:rsid w:val="00372510"/>
    <w:rsid w:val="00397740"/>
    <w:rsid w:val="00422CC9"/>
    <w:rsid w:val="004321C2"/>
    <w:rsid w:val="00433225"/>
    <w:rsid w:val="0045701A"/>
    <w:rsid w:val="004633AA"/>
    <w:rsid w:val="0048044A"/>
    <w:rsid w:val="00481572"/>
    <w:rsid w:val="00481BFD"/>
    <w:rsid w:val="00481E82"/>
    <w:rsid w:val="00493C70"/>
    <w:rsid w:val="004B6028"/>
    <w:rsid w:val="004C3A2A"/>
    <w:rsid w:val="004D3D62"/>
    <w:rsid w:val="004D4F72"/>
    <w:rsid w:val="00511FF2"/>
    <w:rsid w:val="00513871"/>
    <w:rsid w:val="005363B3"/>
    <w:rsid w:val="00543E63"/>
    <w:rsid w:val="00560703"/>
    <w:rsid w:val="00576BAA"/>
    <w:rsid w:val="005857B2"/>
    <w:rsid w:val="00597004"/>
    <w:rsid w:val="005A2674"/>
    <w:rsid w:val="005B08CF"/>
    <w:rsid w:val="005B5759"/>
    <w:rsid w:val="005D41EE"/>
    <w:rsid w:val="005E0231"/>
    <w:rsid w:val="006115D0"/>
    <w:rsid w:val="0062065D"/>
    <w:rsid w:val="006274FD"/>
    <w:rsid w:val="00632ECF"/>
    <w:rsid w:val="006334A4"/>
    <w:rsid w:val="00643966"/>
    <w:rsid w:val="0064767C"/>
    <w:rsid w:val="00670867"/>
    <w:rsid w:val="00670D8B"/>
    <w:rsid w:val="006806EB"/>
    <w:rsid w:val="00685DF3"/>
    <w:rsid w:val="0069148E"/>
    <w:rsid w:val="006B34E1"/>
    <w:rsid w:val="006C5C9B"/>
    <w:rsid w:val="006D1A04"/>
    <w:rsid w:val="006D605C"/>
    <w:rsid w:val="006F227B"/>
    <w:rsid w:val="007136DB"/>
    <w:rsid w:val="00716453"/>
    <w:rsid w:val="00717AD3"/>
    <w:rsid w:val="00722F78"/>
    <w:rsid w:val="00731B47"/>
    <w:rsid w:val="007468E3"/>
    <w:rsid w:val="007520E8"/>
    <w:rsid w:val="007611DF"/>
    <w:rsid w:val="00762912"/>
    <w:rsid w:val="00773367"/>
    <w:rsid w:val="007B5664"/>
    <w:rsid w:val="007B71D6"/>
    <w:rsid w:val="007D4D32"/>
    <w:rsid w:val="007E3112"/>
    <w:rsid w:val="00805205"/>
    <w:rsid w:val="008107C7"/>
    <w:rsid w:val="00817C44"/>
    <w:rsid w:val="0083278A"/>
    <w:rsid w:val="008408A3"/>
    <w:rsid w:val="008467B1"/>
    <w:rsid w:val="00850A01"/>
    <w:rsid w:val="00882E82"/>
    <w:rsid w:val="008A2314"/>
    <w:rsid w:val="008A2755"/>
    <w:rsid w:val="008C1137"/>
    <w:rsid w:val="008C2C2E"/>
    <w:rsid w:val="008C4994"/>
    <w:rsid w:val="008D27B1"/>
    <w:rsid w:val="008E11F5"/>
    <w:rsid w:val="00900478"/>
    <w:rsid w:val="009150A5"/>
    <w:rsid w:val="00917480"/>
    <w:rsid w:val="00925977"/>
    <w:rsid w:val="009314BE"/>
    <w:rsid w:val="009576C1"/>
    <w:rsid w:val="00962C31"/>
    <w:rsid w:val="0096403B"/>
    <w:rsid w:val="00974812"/>
    <w:rsid w:val="009757F7"/>
    <w:rsid w:val="00977404"/>
    <w:rsid w:val="00990D25"/>
    <w:rsid w:val="009A050C"/>
    <w:rsid w:val="009B3954"/>
    <w:rsid w:val="009B3BBD"/>
    <w:rsid w:val="009D76E2"/>
    <w:rsid w:val="00A2739B"/>
    <w:rsid w:val="00A32504"/>
    <w:rsid w:val="00A63F40"/>
    <w:rsid w:val="00A75697"/>
    <w:rsid w:val="00A85F3F"/>
    <w:rsid w:val="00A90607"/>
    <w:rsid w:val="00AA4F39"/>
    <w:rsid w:val="00AB4829"/>
    <w:rsid w:val="00AB6438"/>
    <w:rsid w:val="00AC0EDE"/>
    <w:rsid w:val="00AE251A"/>
    <w:rsid w:val="00B06924"/>
    <w:rsid w:val="00B11C0A"/>
    <w:rsid w:val="00B144A4"/>
    <w:rsid w:val="00B26B35"/>
    <w:rsid w:val="00B2789E"/>
    <w:rsid w:val="00B27980"/>
    <w:rsid w:val="00B4524C"/>
    <w:rsid w:val="00B50C43"/>
    <w:rsid w:val="00B57DFB"/>
    <w:rsid w:val="00B637E5"/>
    <w:rsid w:val="00B649C9"/>
    <w:rsid w:val="00B65055"/>
    <w:rsid w:val="00B707C8"/>
    <w:rsid w:val="00B86526"/>
    <w:rsid w:val="00B94EE7"/>
    <w:rsid w:val="00BA159C"/>
    <w:rsid w:val="00BB1D01"/>
    <w:rsid w:val="00BD7E67"/>
    <w:rsid w:val="00C11801"/>
    <w:rsid w:val="00C141E9"/>
    <w:rsid w:val="00C23EC2"/>
    <w:rsid w:val="00C300B1"/>
    <w:rsid w:val="00C50A80"/>
    <w:rsid w:val="00C56EF1"/>
    <w:rsid w:val="00C62208"/>
    <w:rsid w:val="00C80058"/>
    <w:rsid w:val="00C9553B"/>
    <w:rsid w:val="00CA4D0C"/>
    <w:rsid w:val="00CA605C"/>
    <w:rsid w:val="00CD3C16"/>
    <w:rsid w:val="00CD564C"/>
    <w:rsid w:val="00CD597D"/>
    <w:rsid w:val="00CD71C4"/>
    <w:rsid w:val="00CE2948"/>
    <w:rsid w:val="00CF14A2"/>
    <w:rsid w:val="00CF47B5"/>
    <w:rsid w:val="00D21C2D"/>
    <w:rsid w:val="00D22E65"/>
    <w:rsid w:val="00D3104F"/>
    <w:rsid w:val="00D5645F"/>
    <w:rsid w:val="00D61D30"/>
    <w:rsid w:val="00D6677A"/>
    <w:rsid w:val="00D84E22"/>
    <w:rsid w:val="00D8653A"/>
    <w:rsid w:val="00D86BDD"/>
    <w:rsid w:val="00DC27B6"/>
    <w:rsid w:val="00DC7E7D"/>
    <w:rsid w:val="00DD017E"/>
    <w:rsid w:val="00DD6735"/>
    <w:rsid w:val="00DF7B95"/>
    <w:rsid w:val="00E027D1"/>
    <w:rsid w:val="00E37D64"/>
    <w:rsid w:val="00E61057"/>
    <w:rsid w:val="00E64495"/>
    <w:rsid w:val="00E67901"/>
    <w:rsid w:val="00E717B4"/>
    <w:rsid w:val="00E86144"/>
    <w:rsid w:val="00E90F08"/>
    <w:rsid w:val="00E974D0"/>
    <w:rsid w:val="00EA7A74"/>
    <w:rsid w:val="00EC0127"/>
    <w:rsid w:val="00ED13EF"/>
    <w:rsid w:val="00ED5FD0"/>
    <w:rsid w:val="00EE459E"/>
    <w:rsid w:val="00EF2D62"/>
    <w:rsid w:val="00EF5A4F"/>
    <w:rsid w:val="00F017C4"/>
    <w:rsid w:val="00F020C0"/>
    <w:rsid w:val="00F041A1"/>
    <w:rsid w:val="00F05789"/>
    <w:rsid w:val="00F1321D"/>
    <w:rsid w:val="00F1336A"/>
    <w:rsid w:val="00F15E73"/>
    <w:rsid w:val="00F339F7"/>
    <w:rsid w:val="00F45FC4"/>
    <w:rsid w:val="00F53047"/>
    <w:rsid w:val="00F7077F"/>
    <w:rsid w:val="00F819BC"/>
    <w:rsid w:val="00FA0923"/>
    <w:rsid w:val="00FB0236"/>
    <w:rsid w:val="00FD047C"/>
    <w:rsid w:val="00FD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CAAA6"/>
  <w15:chartTrackingRefBased/>
  <w15:docId w15:val="{D37F9023-4F4A-2B40-8D9B-514798E0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90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06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3E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7B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D2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7B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71EA-D8FF-4C50-AC58-942B9D33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hristodoulou</dc:creator>
  <cp:keywords/>
  <cp:lastModifiedBy>user</cp:lastModifiedBy>
  <cp:revision>2</cp:revision>
  <cp:lastPrinted>2024-10-08T12:52:00Z</cp:lastPrinted>
  <dcterms:created xsi:type="dcterms:W3CDTF">2026-05-18T08:48:00Z</dcterms:created>
  <dcterms:modified xsi:type="dcterms:W3CDTF">2026-05-18T08:48:00Z</dcterms:modified>
</cp:coreProperties>
</file>